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057BC246" w:rsidR="002829E6" w:rsidRPr="009A1152" w:rsidRDefault="009A1152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9A1152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77D8A236" wp14:editId="5A5BCE9D">
            <wp:extent cx="4522315" cy="788670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2572" cy="790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9E6" w:rsidRPr="009A1152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333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24BF1"/>
    <w:rsid w:val="007854A0"/>
    <w:rsid w:val="007A7F1D"/>
    <w:rsid w:val="007C67F9"/>
    <w:rsid w:val="00813905"/>
    <w:rsid w:val="008D502E"/>
    <w:rsid w:val="009A1152"/>
    <w:rsid w:val="00AC6AFB"/>
    <w:rsid w:val="00B4226F"/>
    <w:rsid w:val="00C059F1"/>
    <w:rsid w:val="00D7673F"/>
    <w:rsid w:val="00DC0085"/>
    <w:rsid w:val="00DC51E0"/>
    <w:rsid w:val="00FC52E1"/>
    <w:rsid w:val="00FE5A85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5-08T11:02:00Z</dcterms:created>
  <dcterms:modified xsi:type="dcterms:W3CDTF">2022-05-08T11:02:00Z</dcterms:modified>
</cp:coreProperties>
</file>